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F06B58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F06B58">
              <w:rPr>
                <w:b/>
                <w:sz w:val="24"/>
              </w:rPr>
              <w:t>VIEIRA 1/2 CONCHA 400GR(ZAMBURIÑA)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F06B58">
              <w:rPr>
                <w:sz w:val="18"/>
              </w:rPr>
              <w:t>105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C16394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2190750" cy="2189152"/>
                  <wp:effectExtent l="19050" t="0" r="0" b="0"/>
                  <wp:docPr id="1" name="Imagen 1" descr="Z:\IMAGENES WEB\PESCADOS\279_lomos y tiras po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MAGENES WEB\PESCADOS\279_lomos y tiras po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596" cy="2188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06B58" w:rsidRPr="00F06B58" w:rsidRDefault="00F9186B" w:rsidP="00F06B58">
            <w:pPr>
              <w:rPr>
                <w:u w:color="000000"/>
              </w:rPr>
            </w:pPr>
            <w:r w:rsidRPr="00F9186B">
              <w:rPr>
                <w:b/>
                <w:u w:val="single" w:color="000000"/>
              </w:rPr>
              <w:t xml:space="preserve">NOMBRE COMERCIAL:   </w:t>
            </w:r>
            <w:r w:rsidR="00F06B58" w:rsidRPr="00F06B58">
              <w:t>VIEIRA 1/2 CONCHA 400GR(ZAMBURIÑA)</w:t>
            </w:r>
            <w:r w:rsidR="00F06B58" w:rsidRPr="00F06B58">
              <w:rPr>
                <w:u w:color="000000"/>
              </w:rPr>
              <w:t xml:space="preserve"> </w:t>
            </w: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F06B58" w:rsidRPr="00F06B58">
              <w:t>Argopecten</w:t>
            </w:r>
            <w:proofErr w:type="spellEnd"/>
            <w:r w:rsidR="00F06B58" w:rsidRPr="00F06B58">
              <w:t xml:space="preserve"> </w:t>
            </w:r>
            <w:proofErr w:type="spellStart"/>
            <w:r w:rsidR="00F06B58" w:rsidRPr="00F06B58">
              <w:t>pur</w:t>
            </w:r>
            <w:r w:rsidR="00F06B58">
              <w:t>puratus</w:t>
            </w:r>
            <w:proofErr w:type="spellEnd"/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F06B58">
              <w:rPr>
                <w:bCs/>
                <w:color w:val="auto"/>
              </w:rPr>
              <w:t>ACUICULTURA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24CFC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F06B58" w:rsidRPr="00F06B58">
              <w:rPr>
                <w:bCs/>
                <w:color w:val="auto"/>
              </w:rPr>
              <w:t>CHILE Nº Est.Autorizado;411</w:t>
            </w:r>
            <w:r w:rsidR="00F06B58">
              <w:rPr>
                <w:bCs/>
                <w:color w:val="auto"/>
              </w:rPr>
              <w:t>4</w:t>
            </w:r>
          </w:p>
          <w:p w:rsidR="00F9186B" w:rsidRPr="007E5B0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b/>
              </w:rPr>
              <w:t xml:space="preserve"> </w:t>
            </w:r>
            <w:r w:rsidRPr="007E5B08">
              <w:rPr>
                <w:b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F06B5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b/>
                <w:u w:val="single" w:color="000000"/>
              </w:rPr>
              <w:t>INGREDIENTES</w:t>
            </w:r>
            <w:proofErr w:type="gramStart"/>
            <w:r w:rsidR="00E24CFC">
              <w:rPr>
                <w:b/>
                <w:u w:val="single" w:color="000000"/>
              </w:rPr>
              <w:t>:</w:t>
            </w:r>
            <w:r w:rsidR="00F06B58" w:rsidRPr="00F06B58">
              <w:t>VIEIR</w:t>
            </w:r>
            <w:r w:rsidR="00F06B58">
              <w:t>A</w:t>
            </w:r>
            <w:proofErr w:type="gramEnd"/>
            <w:r w:rsidR="00F06B58">
              <w:t xml:space="preserve"> PACIFICO 1/2 CONCHA (MOLUSCO</w:t>
            </w:r>
            <w:r w:rsidR="00F06B58" w:rsidRPr="00F06B58">
              <w:t>)(</w:t>
            </w:r>
            <w:proofErr w:type="spellStart"/>
            <w:r w:rsidR="00F06B58" w:rsidRPr="00F06B58">
              <w:t>Argopecten</w:t>
            </w:r>
            <w:proofErr w:type="spellEnd"/>
            <w:r w:rsidR="00F06B58" w:rsidRPr="00F06B58">
              <w:t xml:space="preserve"> </w:t>
            </w:r>
            <w:proofErr w:type="spellStart"/>
            <w:r w:rsidR="00F06B58" w:rsidRPr="00F06B58">
              <w:t>pur</w:t>
            </w:r>
            <w:r w:rsidR="00F06B58">
              <w:t>puratus</w:t>
            </w:r>
            <w:proofErr w:type="spellEnd"/>
            <w:r w:rsidR="00F06B58">
              <w:t>)(SCQ).100% NATURAL .</w:t>
            </w:r>
          </w:p>
          <w:p w:rsidR="00F06B58" w:rsidRDefault="00F06B58" w:rsidP="007E5B08">
            <w:pPr>
              <w:spacing w:after="0"/>
              <w:ind w:left="29" w:firstLine="0"/>
              <w:jc w:val="both"/>
            </w:pPr>
            <w:r>
              <w:t>Puede Co</w:t>
            </w:r>
            <w:r w:rsidRPr="00F06B58">
              <w:t>ntener Trazas de pescado,</w:t>
            </w:r>
            <w:r>
              <w:t xml:space="preserve"> crustá</w:t>
            </w:r>
            <w:r w:rsidRPr="00F06B58">
              <w:t xml:space="preserve">ceos y sulfitos.    </w:t>
            </w:r>
          </w:p>
          <w:p w:rsidR="00CC53C4" w:rsidRDefault="00F06B58" w:rsidP="007E5B08">
            <w:pPr>
              <w:spacing w:after="0"/>
              <w:ind w:left="29" w:firstLine="0"/>
              <w:jc w:val="both"/>
              <w:rPr>
                <w:sz w:val="22"/>
              </w:rPr>
            </w:pPr>
            <w:r w:rsidRPr="00F06B58">
              <w:t>Nº Est.Autorizado,4114-ORIGEN;CHILE</w:t>
            </w:r>
            <w:r w:rsidR="005D03BB" w:rsidRPr="005D03BB">
              <w:rPr>
                <w:sz w:val="22"/>
              </w:rPr>
              <w:t xml:space="preserve"> </w:t>
            </w:r>
          </w:p>
          <w:p w:rsidR="00F06B58" w:rsidRPr="007E5B08" w:rsidRDefault="00F06B58" w:rsidP="007E5B08">
            <w:pPr>
              <w:spacing w:after="0"/>
              <w:ind w:left="29" w:firstLine="0"/>
              <w:jc w:val="both"/>
            </w:pP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A3A88" w:rsidRDefault="003A3A88" w:rsidP="00326BFF">
            <w:pPr>
              <w:spacing w:after="0"/>
              <w:ind w:left="0" w:firstLine="0"/>
              <w:jc w:val="both"/>
            </w:pPr>
          </w:p>
          <w:p w:rsidR="003A3A88" w:rsidRPr="007E5B08" w:rsidRDefault="003A3A88" w:rsidP="00326BFF">
            <w:pPr>
              <w:spacing w:after="0"/>
              <w:ind w:left="0" w:firstLine="0"/>
              <w:jc w:val="both"/>
            </w:pPr>
          </w:p>
          <w:p w:rsidR="00872E03" w:rsidRDefault="00872E0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872E03" w:rsidRDefault="00872E0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Pr="00C16394">
              <w:rPr>
                <w:b/>
                <w:u w:val="single"/>
              </w:rPr>
              <w:t>MOLUSCOS</w:t>
            </w:r>
          </w:p>
          <w:p w:rsidR="00D2269F" w:rsidRPr="00E24CFC" w:rsidRDefault="00D2269F" w:rsidP="00D2269F">
            <w:pPr>
              <w:tabs>
                <w:tab w:val="center" w:pos="1594"/>
              </w:tabs>
              <w:spacing w:after="0"/>
              <w:ind w:left="0" w:firstLine="0"/>
              <w:jc w:val="both"/>
            </w:pPr>
            <w:r>
              <w:t>Puede conten</w:t>
            </w:r>
            <w:r w:rsidRPr="00D2269F">
              <w:t>er trazas de pescado,</w:t>
            </w:r>
            <w:r>
              <w:t xml:space="preserve"> crustá</w:t>
            </w:r>
            <w:r w:rsidRPr="00D2269F">
              <w:t>ceos.</w:t>
            </w:r>
          </w:p>
          <w:p w:rsidR="00D2269F" w:rsidRPr="007E5B08" w:rsidRDefault="00D2269F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CE7B94" w:rsidP="003A3A88">
            <w:pPr>
              <w:spacing w:after="0"/>
              <w:ind w:left="0" w:firstLine="0"/>
              <w:jc w:val="both"/>
            </w:pPr>
            <w:r>
              <w:t>24</w:t>
            </w:r>
            <w:r w:rsidR="00D2269F">
              <w:t xml:space="preserve"> meses tras la fecha </w:t>
            </w:r>
            <w:r>
              <w:t>congelación</w:t>
            </w:r>
            <w:r w:rsidR="003A3A88"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F06B58" w:rsidP="00D2269F">
                  <w:pPr>
                    <w:ind w:left="0" w:right="-568" w:firstLine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56KJ /  8</w:t>
                  </w:r>
                  <w:r w:rsidR="00D2269F">
                    <w:rPr>
                      <w:b/>
                      <w:bCs/>
                      <w:sz w:val="18"/>
                      <w:szCs w:val="18"/>
                    </w:rPr>
                    <w:t>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F06B5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9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5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F06B5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F06B5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F06B5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F06B5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67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4A2" w:rsidRDefault="00D624A2" w:rsidP="00326BFF">
      <w:pPr>
        <w:spacing w:after="0" w:line="240" w:lineRule="auto"/>
      </w:pPr>
      <w:r>
        <w:separator/>
      </w:r>
    </w:p>
  </w:endnote>
  <w:endnote w:type="continuationSeparator" w:id="0">
    <w:p w:rsidR="00D624A2" w:rsidRDefault="00D624A2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676" w:rsidRDefault="0025567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676" w:rsidRDefault="00255676" w:rsidP="00255676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>
      <w:rPr>
        <w:b/>
        <w:bCs/>
        <w:color w:val="1F4E79" w:themeColor="accent1" w:themeShade="80"/>
        <w:sz w:val="16"/>
        <w:szCs w:val="16"/>
      </w:rPr>
      <w:t>CONGELADOS PASCUAL, S.A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676" w:rsidRDefault="0025567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4A2" w:rsidRDefault="00D624A2" w:rsidP="00326BFF">
      <w:pPr>
        <w:spacing w:after="0" w:line="240" w:lineRule="auto"/>
      </w:pPr>
      <w:r>
        <w:separator/>
      </w:r>
    </w:p>
  </w:footnote>
  <w:footnote w:type="continuationSeparator" w:id="0">
    <w:p w:rsidR="00D624A2" w:rsidRDefault="00D624A2" w:rsidP="00326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676" w:rsidRDefault="0025567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676" w:rsidRDefault="0025567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676" w:rsidRDefault="0025567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140B4E"/>
    <w:rsid w:val="00207E35"/>
    <w:rsid w:val="00255676"/>
    <w:rsid w:val="00295A72"/>
    <w:rsid w:val="00326BFF"/>
    <w:rsid w:val="003745A0"/>
    <w:rsid w:val="003A3A88"/>
    <w:rsid w:val="003C4414"/>
    <w:rsid w:val="00481573"/>
    <w:rsid w:val="00482C58"/>
    <w:rsid w:val="004A65C1"/>
    <w:rsid w:val="004B4E80"/>
    <w:rsid w:val="005253BA"/>
    <w:rsid w:val="00552A1D"/>
    <w:rsid w:val="005D03BB"/>
    <w:rsid w:val="005F2CA4"/>
    <w:rsid w:val="006B7561"/>
    <w:rsid w:val="007539F7"/>
    <w:rsid w:val="007E5B08"/>
    <w:rsid w:val="007E5F13"/>
    <w:rsid w:val="00872E03"/>
    <w:rsid w:val="008F2337"/>
    <w:rsid w:val="009D0B55"/>
    <w:rsid w:val="00A31329"/>
    <w:rsid w:val="00B515A0"/>
    <w:rsid w:val="00BD18FF"/>
    <w:rsid w:val="00C16394"/>
    <w:rsid w:val="00C62D8F"/>
    <w:rsid w:val="00CA5EA4"/>
    <w:rsid w:val="00CC53C4"/>
    <w:rsid w:val="00CE7B94"/>
    <w:rsid w:val="00D2269F"/>
    <w:rsid w:val="00D37148"/>
    <w:rsid w:val="00D433A6"/>
    <w:rsid w:val="00D624A2"/>
    <w:rsid w:val="00E05407"/>
    <w:rsid w:val="00E24CFC"/>
    <w:rsid w:val="00E36782"/>
    <w:rsid w:val="00F06B58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75519-B5DC-48BE-9CB6-F5CAC7BE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10T16:45:00Z</dcterms:created>
  <dcterms:modified xsi:type="dcterms:W3CDTF">2024-10-10T16:45:00Z</dcterms:modified>
</cp:coreProperties>
</file>